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、问题与政策  第15版</w:t>
      </w:r>
    </w:p>
    <w:p>
      <w:r>
        <w:rPr>
          <w:rFonts w:ascii="宋体" w:hAnsi="宋体" w:eastAsia="宋体"/>
          <w:sz w:val="24"/>
        </w:rPr>
        <w:t>（美）坎贝尔·R·麦克南（Campbell R.McConnell），（美）斯坦利·L·布鲁伊（Stanley L.Brue）著；李绍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、问题与政策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·R·麦克南（Campbell R.McConnell），（美）斯坦利·L·布鲁伊（Stanley L.Brue）著；李绍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82.html</w:t>
      </w:r>
    </w:p>
    <w:p>
      <w:r>
        <w:t>更多相关图书推荐：https://www.jiaokey.com</w:t>
      </w:r>
    </w:p>
    <w:p>
      <w:r>
        <w:t>（美）坎贝尔·R·麦克南（Campbell R.McConnell），（美）斯坦利·L·布鲁伊（Stanley L.Brue）著；李绍荣等译 其他作品：https://www.jiaokey.com/tag/（美）坎贝尔·R·麦克南（Campbell R.McConnell），（美）斯坦利·L·布鲁伊（Stanley L.Brue）著；李绍荣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  原理、问题与政策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